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D8F5C" w14:textId="77777777" w:rsidR="00E16E1B" w:rsidRDefault="00E16E1B"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5097"/>
      </w:tblGrid>
      <w:tr w:rsidR="001B126D" w14:paraId="2C1BBCB2" w14:textId="77777777" w:rsidTr="00BF72FB">
        <w:trPr>
          <w:trHeight w:val="519"/>
        </w:trPr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1A28C" w14:textId="77777777" w:rsidR="001B126D" w:rsidRPr="00D62314" w:rsidRDefault="001B126D" w:rsidP="00A5575C">
            <w:pPr>
              <w:jc w:val="center"/>
              <w:rPr>
                <w:rFonts w:ascii="Comic Sans MS" w:hAnsi="Comic Sans MS"/>
                <w:b/>
              </w:rPr>
            </w:pPr>
            <w:r w:rsidRPr="00D62314">
              <w:rPr>
                <w:rFonts w:ascii="Comic Sans MS" w:hAnsi="Comic Sans MS"/>
                <w:b/>
              </w:rPr>
              <w:t>Aanwezigheidslijst calamiteiten.</w:t>
            </w:r>
          </w:p>
          <w:p w14:paraId="1215C4CE" w14:textId="77777777" w:rsidR="001B126D" w:rsidRPr="00A5575C" w:rsidRDefault="001B126D" w:rsidP="00A5575C">
            <w:pPr>
              <w:jc w:val="center"/>
              <w:rPr>
                <w:rFonts w:ascii="Comic Sans MS" w:hAnsi="Comic Sans MS"/>
                <w:u w:val="single"/>
              </w:rPr>
            </w:pPr>
            <w:r w:rsidRPr="00D62314">
              <w:rPr>
                <w:rFonts w:ascii="Comic Sans MS" w:hAnsi="Comic Sans MS"/>
                <w:b/>
              </w:rPr>
              <w:t>t.b.v. verhuur terrein</w:t>
            </w:r>
            <w:r w:rsidRPr="00A5575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BD4B2" w14:textId="411BD8F3" w:rsidR="001B126D" w:rsidRDefault="00D62314" w:rsidP="00A5575C">
            <w:pPr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u w:val="single"/>
              </w:rPr>
              <w:t>Inleveren bij aankomst bij Beheerder</w:t>
            </w:r>
            <w:r w:rsidR="00BF72FB">
              <w:rPr>
                <w:rFonts w:ascii="Comic Sans MS" w:hAnsi="Comic Sans MS"/>
                <w:b/>
                <w:color w:val="FF0000"/>
                <w:u w:val="single"/>
              </w:rPr>
              <w:t>.</w:t>
            </w:r>
          </w:p>
          <w:p w14:paraId="5AD26A16" w14:textId="645EB4B2" w:rsidR="00BF72FB" w:rsidRPr="00D62314" w:rsidRDefault="00BF72FB" w:rsidP="00A5575C">
            <w:pPr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u w:val="single"/>
              </w:rPr>
              <w:t>Privacy protocol Scouting Nederland.</w:t>
            </w:r>
          </w:p>
          <w:p w14:paraId="748BA3E7" w14:textId="77777777" w:rsidR="001B126D" w:rsidRPr="0037451D" w:rsidRDefault="001B126D" w:rsidP="001B126D">
            <w:pPr>
              <w:rPr>
                <w:rFonts w:ascii="Comic Sans MS" w:hAnsi="Comic Sans MS"/>
                <w:color w:val="FF0000"/>
                <w:u w:val="single"/>
              </w:rPr>
            </w:pPr>
          </w:p>
        </w:tc>
      </w:tr>
      <w:tr w:rsidR="00E16E1B" w14:paraId="03A6D3EC" w14:textId="77777777" w:rsidTr="000C539F">
        <w:trPr>
          <w:trHeight w:val="480"/>
        </w:trPr>
        <w:tc>
          <w:tcPr>
            <w:tcW w:w="3936" w:type="dxa"/>
            <w:tcBorders>
              <w:top w:val="single" w:sz="18" w:space="0" w:color="auto"/>
            </w:tcBorders>
          </w:tcPr>
          <w:p w14:paraId="3F22C22B" w14:textId="77777777" w:rsidR="0037451D" w:rsidRDefault="00374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am groep.</w:t>
            </w:r>
          </w:p>
          <w:p w14:paraId="337FCCBB" w14:textId="77777777" w:rsidR="0037451D" w:rsidRPr="0037451D" w:rsidRDefault="0037451D">
            <w:pPr>
              <w:rPr>
                <w:rFonts w:ascii="Comic Sans MS" w:hAnsi="Comic Sans MS"/>
              </w:rPr>
            </w:pPr>
          </w:p>
        </w:tc>
        <w:tc>
          <w:tcPr>
            <w:tcW w:w="5947" w:type="dxa"/>
            <w:gridSpan w:val="2"/>
            <w:tcBorders>
              <w:top w:val="single" w:sz="18" w:space="0" w:color="auto"/>
            </w:tcBorders>
          </w:tcPr>
          <w:p w14:paraId="48DDE4FF" w14:textId="77777777" w:rsidR="00E16E1B" w:rsidRDefault="00E16E1B"/>
        </w:tc>
      </w:tr>
      <w:tr w:rsidR="00E16E1B" w14:paraId="44E7FFC0" w14:textId="77777777" w:rsidTr="0037451D">
        <w:tc>
          <w:tcPr>
            <w:tcW w:w="3936" w:type="dxa"/>
          </w:tcPr>
          <w:p w14:paraId="321CAA93" w14:textId="77777777" w:rsidR="0037451D" w:rsidRDefault="00374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am verantwoordelijk leider.</w:t>
            </w:r>
          </w:p>
          <w:p w14:paraId="10C898D4" w14:textId="77777777" w:rsidR="0037451D" w:rsidRPr="0037451D" w:rsidRDefault="0037451D">
            <w:pPr>
              <w:rPr>
                <w:rFonts w:ascii="Comic Sans MS" w:hAnsi="Comic Sans MS"/>
              </w:rPr>
            </w:pPr>
          </w:p>
        </w:tc>
        <w:tc>
          <w:tcPr>
            <w:tcW w:w="5947" w:type="dxa"/>
            <w:gridSpan w:val="2"/>
          </w:tcPr>
          <w:p w14:paraId="7A9BC52B" w14:textId="77777777" w:rsidR="00E16E1B" w:rsidRDefault="00E16E1B"/>
        </w:tc>
      </w:tr>
      <w:tr w:rsidR="00E16E1B" w14:paraId="3D97A43D" w14:textId="77777777" w:rsidTr="0037451D">
        <w:tc>
          <w:tcPr>
            <w:tcW w:w="3936" w:type="dxa"/>
          </w:tcPr>
          <w:p w14:paraId="134B4FC8" w14:textId="77777777" w:rsidR="0037451D" w:rsidRDefault="00374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foonnummer bereikbaarheid</w:t>
            </w:r>
          </w:p>
          <w:p w14:paraId="4B4055C4" w14:textId="77777777" w:rsidR="007F64B6" w:rsidRPr="0037451D" w:rsidRDefault="007F64B6">
            <w:pPr>
              <w:rPr>
                <w:rFonts w:ascii="Comic Sans MS" w:hAnsi="Comic Sans MS"/>
              </w:rPr>
            </w:pPr>
          </w:p>
        </w:tc>
        <w:tc>
          <w:tcPr>
            <w:tcW w:w="5947" w:type="dxa"/>
            <w:gridSpan w:val="2"/>
          </w:tcPr>
          <w:p w14:paraId="7E271D30" w14:textId="77777777" w:rsidR="00E16E1B" w:rsidRDefault="00E16E1B"/>
        </w:tc>
      </w:tr>
      <w:tr w:rsidR="00E16E1B" w14:paraId="3DF5DF00" w14:textId="77777777" w:rsidTr="00BF72FB">
        <w:trPr>
          <w:trHeight w:val="508"/>
        </w:trPr>
        <w:tc>
          <w:tcPr>
            <w:tcW w:w="3936" w:type="dxa"/>
          </w:tcPr>
          <w:p w14:paraId="7D847DEA" w14:textId="77777777" w:rsidR="007F64B6" w:rsidRDefault="001B03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mpdatum  van &gt;</w:t>
            </w:r>
          </w:p>
          <w:p w14:paraId="5EDF7E54" w14:textId="77777777" w:rsidR="00AB73BA" w:rsidRPr="007F64B6" w:rsidRDefault="00AB73BA">
            <w:pPr>
              <w:rPr>
                <w:rFonts w:ascii="Comic Sans MS" w:hAnsi="Comic Sans MS"/>
              </w:rPr>
            </w:pPr>
          </w:p>
        </w:tc>
        <w:tc>
          <w:tcPr>
            <w:tcW w:w="5947" w:type="dxa"/>
            <w:gridSpan w:val="2"/>
          </w:tcPr>
          <w:p w14:paraId="3EFE5454" w14:textId="77777777" w:rsidR="007F64B6" w:rsidRPr="007F64B6" w:rsidRDefault="001B039F" w:rsidP="001B039F">
            <w:pPr>
              <w:rPr>
                <w:b/>
              </w:rPr>
            </w:pPr>
            <w:r>
              <w:rPr>
                <w:rFonts w:ascii="Comic Sans MS" w:hAnsi="Comic Sans MS"/>
              </w:rPr>
              <w:t xml:space="preserve">tot </w:t>
            </w:r>
            <w:r w:rsidR="007F64B6" w:rsidRPr="007F64B6">
              <w:rPr>
                <w:b/>
              </w:rPr>
              <w:t>&gt;</w:t>
            </w:r>
          </w:p>
        </w:tc>
      </w:tr>
      <w:tr w:rsidR="007F64B6" w14:paraId="708384EA" w14:textId="77777777" w:rsidTr="00BF72FB">
        <w:trPr>
          <w:trHeight w:val="769"/>
        </w:trPr>
        <w:tc>
          <w:tcPr>
            <w:tcW w:w="4786" w:type="dxa"/>
            <w:gridSpan w:val="2"/>
          </w:tcPr>
          <w:p w14:paraId="1C78DD97" w14:textId="77777777" w:rsidR="007F64B6" w:rsidRDefault="00AB73BA" w:rsidP="00AB73BA">
            <w:pPr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eronder invullen de namen van</w:t>
            </w:r>
          </w:p>
          <w:p w14:paraId="63D9B47B" w14:textId="77777777" w:rsidR="00AB73BA" w:rsidRPr="00AB73BA" w:rsidRDefault="00AB73BA" w:rsidP="00AB73BA">
            <w:pPr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deelnemers</w:t>
            </w:r>
            <w:r w:rsidR="000B116B">
              <w:rPr>
                <w:rFonts w:ascii="Comic Sans MS" w:hAnsi="Comic Sans MS"/>
              </w:rPr>
              <w:t xml:space="preserve"> (Leidinggevend )</w:t>
            </w:r>
          </w:p>
        </w:tc>
        <w:tc>
          <w:tcPr>
            <w:tcW w:w="5097" w:type="dxa"/>
          </w:tcPr>
          <w:p w14:paraId="31EDCF97" w14:textId="77777777" w:rsidR="007F64B6" w:rsidRDefault="00AB73BA" w:rsidP="00AB73BA">
            <w:pPr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eronder invullen de namen van</w:t>
            </w:r>
          </w:p>
          <w:p w14:paraId="0B41A5D5" w14:textId="77777777" w:rsidR="00AB73BA" w:rsidRPr="00AB73BA" w:rsidRDefault="00AB73BA" w:rsidP="00AB73BA">
            <w:pPr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deelnemers</w:t>
            </w:r>
            <w:r w:rsidR="000B116B">
              <w:rPr>
                <w:rFonts w:ascii="Comic Sans MS" w:hAnsi="Comic Sans MS"/>
              </w:rPr>
              <w:t xml:space="preserve"> (Jeugdleden</w:t>
            </w:r>
            <w:r w:rsidR="0087760C">
              <w:rPr>
                <w:rFonts w:ascii="Comic Sans MS" w:hAnsi="Comic Sans MS"/>
              </w:rPr>
              <w:t xml:space="preserve"> </w:t>
            </w:r>
            <w:r w:rsidR="000B116B">
              <w:rPr>
                <w:rFonts w:ascii="Comic Sans MS" w:hAnsi="Comic Sans MS"/>
              </w:rPr>
              <w:t xml:space="preserve"> )</w:t>
            </w:r>
          </w:p>
        </w:tc>
      </w:tr>
      <w:tr w:rsidR="007F64B6" w14:paraId="451D6546" w14:textId="77777777" w:rsidTr="00BF72FB">
        <w:tc>
          <w:tcPr>
            <w:tcW w:w="4786" w:type="dxa"/>
            <w:gridSpan w:val="2"/>
          </w:tcPr>
          <w:p w14:paraId="008EE91E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0591CACA" w14:textId="77777777" w:rsidR="007F64B6" w:rsidRDefault="007F64B6" w:rsidP="007F64B6">
            <w:pPr>
              <w:spacing w:before="120"/>
            </w:pPr>
          </w:p>
        </w:tc>
      </w:tr>
      <w:tr w:rsidR="007F64B6" w14:paraId="34D46BA4" w14:textId="77777777" w:rsidTr="00BF72FB">
        <w:tc>
          <w:tcPr>
            <w:tcW w:w="4786" w:type="dxa"/>
            <w:gridSpan w:val="2"/>
          </w:tcPr>
          <w:p w14:paraId="13C3151E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3E0DDC97" w14:textId="77777777" w:rsidR="007F64B6" w:rsidRDefault="007F64B6" w:rsidP="007F64B6">
            <w:pPr>
              <w:spacing w:before="120"/>
            </w:pPr>
          </w:p>
        </w:tc>
      </w:tr>
      <w:tr w:rsidR="007F64B6" w14:paraId="24F0FA76" w14:textId="77777777" w:rsidTr="00BF72FB">
        <w:tc>
          <w:tcPr>
            <w:tcW w:w="4786" w:type="dxa"/>
            <w:gridSpan w:val="2"/>
          </w:tcPr>
          <w:p w14:paraId="543243CD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275FE56B" w14:textId="77777777" w:rsidR="007F64B6" w:rsidRDefault="007F64B6" w:rsidP="007F64B6">
            <w:pPr>
              <w:spacing w:before="120"/>
            </w:pPr>
          </w:p>
        </w:tc>
      </w:tr>
      <w:tr w:rsidR="007F64B6" w14:paraId="55D539D2" w14:textId="77777777" w:rsidTr="00BF72FB">
        <w:tc>
          <w:tcPr>
            <w:tcW w:w="4786" w:type="dxa"/>
            <w:gridSpan w:val="2"/>
          </w:tcPr>
          <w:p w14:paraId="4BC54A5F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6AC2FF9E" w14:textId="77777777" w:rsidR="007F64B6" w:rsidRDefault="007F64B6" w:rsidP="007F64B6">
            <w:pPr>
              <w:spacing w:before="120"/>
            </w:pPr>
          </w:p>
        </w:tc>
      </w:tr>
      <w:tr w:rsidR="007F64B6" w14:paraId="669EE10A" w14:textId="77777777" w:rsidTr="00BF72FB">
        <w:tc>
          <w:tcPr>
            <w:tcW w:w="4786" w:type="dxa"/>
            <w:gridSpan w:val="2"/>
          </w:tcPr>
          <w:p w14:paraId="70181CEE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681AC906" w14:textId="77777777" w:rsidR="007F64B6" w:rsidRDefault="007F64B6" w:rsidP="007F64B6">
            <w:pPr>
              <w:spacing w:before="120"/>
            </w:pPr>
          </w:p>
        </w:tc>
      </w:tr>
      <w:tr w:rsidR="007F64B6" w14:paraId="51CF289B" w14:textId="77777777" w:rsidTr="00BF72FB">
        <w:tc>
          <w:tcPr>
            <w:tcW w:w="4786" w:type="dxa"/>
            <w:gridSpan w:val="2"/>
          </w:tcPr>
          <w:p w14:paraId="782C321E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528BA1E8" w14:textId="77777777" w:rsidR="007F64B6" w:rsidRDefault="007F64B6" w:rsidP="007F64B6">
            <w:pPr>
              <w:spacing w:before="120"/>
            </w:pPr>
          </w:p>
        </w:tc>
      </w:tr>
      <w:tr w:rsidR="007F64B6" w14:paraId="5C9E5FB4" w14:textId="77777777" w:rsidTr="00BF72FB">
        <w:tc>
          <w:tcPr>
            <w:tcW w:w="4786" w:type="dxa"/>
            <w:gridSpan w:val="2"/>
          </w:tcPr>
          <w:p w14:paraId="1355AEA8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591A2F88" w14:textId="77777777" w:rsidR="007F64B6" w:rsidRDefault="007F64B6" w:rsidP="007F64B6">
            <w:pPr>
              <w:spacing w:before="120"/>
            </w:pPr>
          </w:p>
        </w:tc>
      </w:tr>
      <w:tr w:rsidR="007F64B6" w14:paraId="44C7FA13" w14:textId="77777777" w:rsidTr="00BF72FB">
        <w:tc>
          <w:tcPr>
            <w:tcW w:w="4786" w:type="dxa"/>
            <w:gridSpan w:val="2"/>
          </w:tcPr>
          <w:p w14:paraId="42CA5A6D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67FBDFDC" w14:textId="77777777" w:rsidR="007F64B6" w:rsidRDefault="007F64B6" w:rsidP="007F64B6">
            <w:pPr>
              <w:spacing w:before="120"/>
            </w:pPr>
          </w:p>
        </w:tc>
      </w:tr>
      <w:tr w:rsidR="007F64B6" w14:paraId="3779C063" w14:textId="77777777" w:rsidTr="00BF72FB">
        <w:tc>
          <w:tcPr>
            <w:tcW w:w="4786" w:type="dxa"/>
            <w:gridSpan w:val="2"/>
          </w:tcPr>
          <w:p w14:paraId="46D18E1B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70458E87" w14:textId="77777777" w:rsidR="007F64B6" w:rsidRDefault="007F64B6" w:rsidP="007F64B6">
            <w:pPr>
              <w:spacing w:before="120"/>
            </w:pPr>
          </w:p>
        </w:tc>
      </w:tr>
      <w:tr w:rsidR="007F64B6" w14:paraId="786EDFFD" w14:textId="77777777" w:rsidTr="00BF72FB">
        <w:tc>
          <w:tcPr>
            <w:tcW w:w="4786" w:type="dxa"/>
            <w:gridSpan w:val="2"/>
          </w:tcPr>
          <w:p w14:paraId="54D66CCE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411908AE" w14:textId="77777777" w:rsidR="007F64B6" w:rsidRDefault="007F64B6" w:rsidP="007F64B6">
            <w:pPr>
              <w:spacing w:before="120"/>
            </w:pPr>
          </w:p>
        </w:tc>
      </w:tr>
      <w:tr w:rsidR="007F64B6" w14:paraId="5E064A75" w14:textId="77777777" w:rsidTr="00BF72FB">
        <w:tc>
          <w:tcPr>
            <w:tcW w:w="4786" w:type="dxa"/>
            <w:gridSpan w:val="2"/>
          </w:tcPr>
          <w:p w14:paraId="5093D283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51FFD11E" w14:textId="77777777" w:rsidR="007F64B6" w:rsidRDefault="007F64B6" w:rsidP="007F64B6">
            <w:pPr>
              <w:spacing w:before="120"/>
            </w:pPr>
          </w:p>
        </w:tc>
      </w:tr>
      <w:tr w:rsidR="007F64B6" w14:paraId="3956FD11" w14:textId="77777777" w:rsidTr="00BF72FB">
        <w:tc>
          <w:tcPr>
            <w:tcW w:w="4786" w:type="dxa"/>
            <w:gridSpan w:val="2"/>
          </w:tcPr>
          <w:p w14:paraId="32634D30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2694E662" w14:textId="77777777" w:rsidR="007F64B6" w:rsidRDefault="007F64B6" w:rsidP="007F64B6">
            <w:pPr>
              <w:spacing w:before="120"/>
            </w:pPr>
          </w:p>
        </w:tc>
      </w:tr>
      <w:tr w:rsidR="007F64B6" w14:paraId="1465B170" w14:textId="77777777" w:rsidTr="00BF72FB">
        <w:tc>
          <w:tcPr>
            <w:tcW w:w="4786" w:type="dxa"/>
            <w:gridSpan w:val="2"/>
          </w:tcPr>
          <w:p w14:paraId="5937493E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3901C815" w14:textId="77777777" w:rsidR="007F64B6" w:rsidRDefault="007F64B6" w:rsidP="007F64B6">
            <w:pPr>
              <w:spacing w:before="120"/>
            </w:pPr>
          </w:p>
        </w:tc>
      </w:tr>
      <w:tr w:rsidR="007F64B6" w14:paraId="058CEBEA" w14:textId="77777777" w:rsidTr="00BF72FB">
        <w:tc>
          <w:tcPr>
            <w:tcW w:w="4786" w:type="dxa"/>
            <w:gridSpan w:val="2"/>
          </w:tcPr>
          <w:p w14:paraId="1C54C711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7B65A58C" w14:textId="77777777" w:rsidR="007F64B6" w:rsidRDefault="007F64B6" w:rsidP="007F64B6">
            <w:pPr>
              <w:spacing w:before="120"/>
            </w:pPr>
          </w:p>
        </w:tc>
      </w:tr>
      <w:tr w:rsidR="007F64B6" w14:paraId="43382166" w14:textId="77777777" w:rsidTr="00BF72FB">
        <w:tc>
          <w:tcPr>
            <w:tcW w:w="4786" w:type="dxa"/>
            <w:gridSpan w:val="2"/>
          </w:tcPr>
          <w:p w14:paraId="0A4333D2" w14:textId="77777777" w:rsidR="007F64B6" w:rsidRDefault="007F64B6" w:rsidP="007F64B6">
            <w:pPr>
              <w:spacing w:before="120"/>
            </w:pPr>
          </w:p>
        </w:tc>
        <w:tc>
          <w:tcPr>
            <w:tcW w:w="5097" w:type="dxa"/>
          </w:tcPr>
          <w:p w14:paraId="4F27C186" w14:textId="77777777" w:rsidR="007F64B6" w:rsidRDefault="007F64B6" w:rsidP="007F64B6">
            <w:pPr>
              <w:spacing w:before="120"/>
            </w:pPr>
          </w:p>
        </w:tc>
      </w:tr>
      <w:tr w:rsidR="000C539F" w14:paraId="6CEFD867" w14:textId="77777777" w:rsidTr="00BF72FB">
        <w:tc>
          <w:tcPr>
            <w:tcW w:w="4786" w:type="dxa"/>
            <w:gridSpan w:val="2"/>
          </w:tcPr>
          <w:p w14:paraId="5B661939" w14:textId="77777777" w:rsidR="000C539F" w:rsidRDefault="000C539F" w:rsidP="007F64B6">
            <w:pPr>
              <w:spacing w:before="120"/>
            </w:pPr>
          </w:p>
        </w:tc>
        <w:tc>
          <w:tcPr>
            <w:tcW w:w="5097" w:type="dxa"/>
          </w:tcPr>
          <w:p w14:paraId="76E2915F" w14:textId="77777777" w:rsidR="000C539F" w:rsidRDefault="000C539F" w:rsidP="007F64B6">
            <w:pPr>
              <w:spacing w:before="120"/>
            </w:pPr>
          </w:p>
        </w:tc>
      </w:tr>
      <w:tr w:rsidR="000C539F" w14:paraId="216F4535" w14:textId="77777777" w:rsidTr="00BF72FB">
        <w:tc>
          <w:tcPr>
            <w:tcW w:w="4786" w:type="dxa"/>
            <w:gridSpan w:val="2"/>
          </w:tcPr>
          <w:p w14:paraId="484DE107" w14:textId="77777777" w:rsidR="000C539F" w:rsidRDefault="000C539F" w:rsidP="007F64B6">
            <w:pPr>
              <w:spacing w:before="120"/>
            </w:pPr>
          </w:p>
        </w:tc>
        <w:tc>
          <w:tcPr>
            <w:tcW w:w="5097" w:type="dxa"/>
          </w:tcPr>
          <w:p w14:paraId="6EBE9BE3" w14:textId="77777777" w:rsidR="000C539F" w:rsidRDefault="000C539F" w:rsidP="007F64B6">
            <w:pPr>
              <w:spacing w:before="120"/>
            </w:pPr>
          </w:p>
        </w:tc>
      </w:tr>
      <w:tr w:rsidR="000C539F" w14:paraId="50ACD296" w14:textId="77777777" w:rsidTr="00BF72FB">
        <w:tc>
          <w:tcPr>
            <w:tcW w:w="4786" w:type="dxa"/>
            <w:gridSpan w:val="2"/>
          </w:tcPr>
          <w:p w14:paraId="44BED1E7" w14:textId="77777777" w:rsidR="000C539F" w:rsidRDefault="000C539F" w:rsidP="007F64B6">
            <w:pPr>
              <w:spacing w:before="120"/>
            </w:pPr>
          </w:p>
        </w:tc>
        <w:tc>
          <w:tcPr>
            <w:tcW w:w="5097" w:type="dxa"/>
          </w:tcPr>
          <w:p w14:paraId="678767FA" w14:textId="77777777" w:rsidR="000C539F" w:rsidRDefault="000C539F" w:rsidP="007F64B6">
            <w:pPr>
              <w:spacing w:before="120"/>
            </w:pPr>
          </w:p>
        </w:tc>
      </w:tr>
    </w:tbl>
    <w:p w14:paraId="1117AC7F" w14:textId="77777777" w:rsidR="00E16E1B" w:rsidRDefault="00E16E1B" w:rsidP="000C539F"/>
    <w:sectPr w:rsidR="00E16E1B" w:rsidSect="002F5ABB">
      <w:headerReference w:type="default" r:id="rId7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046BE" w14:textId="77777777" w:rsidR="00421150" w:rsidRDefault="00421150">
      <w:r>
        <w:separator/>
      </w:r>
    </w:p>
  </w:endnote>
  <w:endnote w:type="continuationSeparator" w:id="0">
    <w:p w14:paraId="3A5E89EB" w14:textId="77777777" w:rsidR="00421150" w:rsidRDefault="0042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B6CA" w14:textId="77777777" w:rsidR="00421150" w:rsidRDefault="00421150">
      <w:r>
        <w:separator/>
      </w:r>
    </w:p>
  </w:footnote>
  <w:footnote w:type="continuationSeparator" w:id="0">
    <w:p w14:paraId="1F32FA85" w14:textId="77777777" w:rsidR="00421150" w:rsidRDefault="0042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1209" w14:textId="77777777" w:rsidR="002F5ABB" w:rsidRDefault="00B90684" w:rsidP="002F5ABB">
    <w:pPr>
      <w:pStyle w:val="Koptekst"/>
      <w:ind w:hanging="720"/>
    </w:pPr>
    <w:r>
      <w:rPr>
        <w:noProof/>
      </w:rPr>
      <w:drawing>
        <wp:inline distT="0" distB="0" distL="0" distR="0" wp14:anchorId="5BED3B57" wp14:editId="370A6999">
          <wp:extent cx="1143000" cy="1143000"/>
          <wp:effectExtent l="19050" t="0" r="0" b="0"/>
          <wp:docPr id="2" name="Afbeelding 2" descr="la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5ABB">
      <w:t xml:space="preserve">    </w:t>
    </w:r>
    <w:r w:rsidR="003C00FC">
      <w:t xml:space="preserve">                </w:t>
    </w:r>
    <w:r w:rsidR="002F5ABB">
      <w:t xml:space="preserve">  </w:t>
    </w:r>
    <w:r w:rsidR="00421150">
      <w:pict w14:anchorId="2581E9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91.25pt;height:50.25pt">
          <v:shadow on="t" opacity="52429f"/>
          <v:textpath style="font-family:&quot;Arial Black&quot;;font-size:18pt;font-style:italic;v-text-spacing:78650f;v-text-kern:t" trim="t" fitpath="t" string="Stichting Scouting&#10;Labelterrein Buitenlust"/>
        </v:shape>
      </w:pict>
    </w:r>
    <w:r w:rsidR="002F5ABB">
      <w:t xml:space="preserve">                        </w:t>
    </w:r>
    <w:r>
      <w:rPr>
        <w:noProof/>
      </w:rPr>
      <w:drawing>
        <wp:inline distT="0" distB="0" distL="0" distR="0" wp14:anchorId="03D9429A" wp14:editId="40DCB67B">
          <wp:extent cx="1206500" cy="1206500"/>
          <wp:effectExtent l="0" t="0" r="0" b="0"/>
          <wp:docPr id="3" name="Afbeelding 3" descr="badgen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dgenw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00FC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ABB"/>
    <w:rsid w:val="00071434"/>
    <w:rsid w:val="00095E63"/>
    <w:rsid w:val="000B116B"/>
    <w:rsid w:val="000C539F"/>
    <w:rsid w:val="001A4BC6"/>
    <w:rsid w:val="001B039F"/>
    <w:rsid w:val="001B126D"/>
    <w:rsid w:val="002F5ABB"/>
    <w:rsid w:val="003365BB"/>
    <w:rsid w:val="00355262"/>
    <w:rsid w:val="0037451D"/>
    <w:rsid w:val="003A2B09"/>
    <w:rsid w:val="003C00FC"/>
    <w:rsid w:val="00421150"/>
    <w:rsid w:val="00464DA4"/>
    <w:rsid w:val="0048249E"/>
    <w:rsid w:val="004D477F"/>
    <w:rsid w:val="004F11A4"/>
    <w:rsid w:val="00525F72"/>
    <w:rsid w:val="00560F76"/>
    <w:rsid w:val="006349A4"/>
    <w:rsid w:val="00641CAD"/>
    <w:rsid w:val="0065774E"/>
    <w:rsid w:val="006877B3"/>
    <w:rsid w:val="006A5639"/>
    <w:rsid w:val="007F64B6"/>
    <w:rsid w:val="00820C14"/>
    <w:rsid w:val="008368B2"/>
    <w:rsid w:val="0087760C"/>
    <w:rsid w:val="00891E21"/>
    <w:rsid w:val="008D0775"/>
    <w:rsid w:val="009144E7"/>
    <w:rsid w:val="00952590"/>
    <w:rsid w:val="00990810"/>
    <w:rsid w:val="00A5575C"/>
    <w:rsid w:val="00A87DC5"/>
    <w:rsid w:val="00AB73BA"/>
    <w:rsid w:val="00AD70BA"/>
    <w:rsid w:val="00AF795B"/>
    <w:rsid w:val="00B12C8D"/>
    <w:rsid w:val="00B90684"/>
    <w:rsid w:val="00BF72FB"/>
    <w:rsid w:val="00CB6A8C"/>
    <w:rsid w:val="00D60087"/>
    <w:rsid w:val="00D62314"/>
    <w:rsid w:val="00DD6996"/>
    <w:rsid w:val="00E16E1B"/>
    <w:rsid w:val="00F7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0C2A2"/>
  <w15:docId w15:val="{2484E0D1-7E81-4907-9A9C-646A7AD2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877B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F5AB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F5AB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16E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16E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E1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099A-5B09-41D7-B029-F587706E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 Radt</dc:creator>
  <cp:lastModifiedBy>Ger Radt</cp:lastModifiedBy>
  <cp:revision>15</cp:revision>
  <cp:lastPrinted>2018-05-22T07:35:00Z</cp:lastPrinted>
  <dcterms:created xsi:type="dcterms:W3CDTF">2016-08-27T14:16:00Z</dcterms:created>
  <dcterms:modified xsi:type="dcterms:W3CDTF">2020-04-03T18:40:00Z</dcterms:modified>
</cp:coreProperties>
</file>